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B8E7B" w14:textId="77777777" w:rsidR="007F4816" w:rsidRDefault="007F4816" w:rsidP="007F4816">
      <w:pPr>
        <w:jc w:val="right"/>
      </w:pPr>
      <w:r>
        <w:t xml:space="preserve">Łazy, </w:t>
      </w:r>
      <w:proofErr w:type="spellStart"/>
      <w:r>
        <w:t>dn</w:t>
      </w:r>
      <w:proofErr w:type="spellEnd"/>
      <w:r>
        <w:t>……………………..</w:t>
      </w:r>
    </w:p>
    <w:p w14:paraId="1C15C99F" w14:textId="77777777" w:rsidR="007F4816" w:rsidRDefault="007F4816" w:rsidP="007F4816">
      <w:pPr>
        <w:jc w:val="right"/>
      </w:pPr>
    </w:p>
    <w:p w14:paraId="0AE49070" w14:textId="77777777" w:rsidR="007F4816" w:rsidRDefault="007F4816" w:rsidP="007F4816">
      <w:r>
        <w:t>……………………………………</w:t>
      </w:r>
    </w:p>
    <w:p w14:paraId="7D85CA96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Imię i nazwisko</w:t>
      </w:r>
    </w:p>
    <w:p w14:paraId="10B9DBA6" w14:textId="77777777" w:rsidR="007F4816" w:rsidRDefault="007F4816" w:rsidP="007F4816">
      <w:pPr>
        <w:rPr>
          <w:sz w:val="18"/>
          <w:szCs w:val="18"/>
        </w:rPr>
      </w:pPr>
    </w:p>
    <w:p w14:paraId="452C2C39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.</w:t>
      </w:r>
    </w:p>
    <w:p w14:paraId="4AA95408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Adres zamieszkania</w:t>
      </w:r>
    </w:p>
    <w:p w14:paraId="5D09A221" w14:textId="77777777" w:rsidR="007F4816" w:rsidRDefault="007F4816" w:rsidP="007F4816">
      <w:pPr>
        <w:rPr>
          <w:sz w:val="18"/>
          <w:szCs w:val="18"/>
        </w:rPr>
      </w:pPr>
    </w:p>
    <w:p w14:paraId="559DA30E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</w:p>
    <w:p w14:paraId="1B852C7A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>nr telefonu komórkowego – kontakt SMS</w:t>
      </w:r>
    </w:p>
    <w:p w14:paraId="5F07F65F" w14:textId="77777777" w:rsidR="007F4816" w:rsidRDefault="007F4816" w:rsidP="007F4816">
      <w:pPr>
        <w:rPr>
          <w:sz w:val="18"/>
          <w:szCs w:val="18"/>
        </w:rPr>
      </w:pPr>
    </w:p>
    <w:p w14:paraId="4F83813D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</w:p>
    <w:p w14:paraId="0301DC21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adres e-mail</w:t>
      </w:r>
    </w:p>
    <w:p w14:paraId="79667EBB" w14:textId="77777777" w:rsidR="007F4816" w:rsidRDefault="007F4816" w:rsidP="007F4816">
      <w:pPr>
        <w:rPr>
          <w:sz w:val="18"/>
          <w:szCs w:val="18"/>
        </w:rPr>
      </w:pPr>
    </w:p>
    <w:p w14:paraId="6C18B43C" w14:textId="77777777" w:rsidR="007F4816" w:rsidRPr="00C51E41" w:rsidRDefault="007F4816" w:rsidP="007F4816">
      <w:pPr>
        <w:ind w:firstLine="6521"/>
        <w:rPr>
          <w:b/>
        </w:rPr>
      </w:pPr>
      <w:r w:rsidRPr="00C51E41">
        <w:rPr>
          <w:b/>
        </w:rPr>
        <w:t>Urząd Mi</w:t>
      </w:r>
      <w:r>
        <w:rPr>
          <w:b/>
        </w:rPr>
        <w:t>ejski w Łazach</w:t>
      </w:r>
    </w:p>
    <w:p w14:paraId="0AC74CB9" w14:textId="77777777" w:rsidR="007F4816" w:rsidRPr="00C51E41" w:rsidRDefault="007F4816" w:rsidP="007F4816">
      <w:pPr>
        <w:ind w:firstLine="6521"/>
        <w:rPr>
          <w:b/>
        </w:rPr>
      </w:pPr>
      <w:r w:rsidRPr="00C51E41">
        <w:rPr>
          <w:b/>
        </w:rPr>
        <w:t xml:space="preserve">ul. </w:t>
      </w:r>
      <w:r>
        <w:rPr>
          <w:b/>
        </w:rPr>
        <w:t>Traugutta 15</w:t>
      </w:r>
    </w:p>
    <w:p w14:paraId="1AD7107A" w14:textId="77777777" w:rsidR="007F4816" w:rsidRDefault="007F4816" w:rsidP="007F4816">
      <w:pPr>
        <w:ind w:firstLine="6521"/>
        <w:rPr>
          <w:b/>
        </w:rPr>
      </w:pPr>
      <w:r>
        <w:rPr>
          <w:b/>
        </w:rPr>
        <w:t>42-450 Łazy</w:t>
      </w:r>
    </w:p>
    <w:p w14:paraId="479FE5CC" w14:textId="77777777" w:rsidR="007F4816" w:rsidRDefault="007F4816" w:rsidP="007F4816">
      <w:pPr>
        <w:rPr>
          <w:b/>
        </w:rPr>
      </w:pPr>
    </w:p>
    <w:p w14:paraId="5C3F95E7" w14:textId="77777777" w:rsidR="007F4816" w:rsidRDefault="007F4816" w:rsidP="007F4816">
      <w:pPr>
        <w:rPr>
          <w:b/>
        </w:rPr>
      </w:pPr>
    </w:p>
    <w:p w14:paraId="0E66B41C" w14:textId="3C01639C" w:rsidR="007F4816" w:rsidRPr="00C51E41" w:rsidRDefault="007F4816" w:rsidP="007F4816">
      <w:pPr>
        <w:jc w:val="both"/>
      </w:pPr>
      <w:r>
        <w:rPr>
          <w:b/>
        </w:rPr>
        <w:tab/>
      </w:r>
      <w:r w:rsidRPr="00C51E41">
        <w:t>Zwracam się z prośbą o wyznaczenie terminu wizyty w Urzędzie Mi</w:t>
      </w:r>
      <w:r w:rsidR="00E335B3">
        <w:t>ejskim w Łazach</w:t>
      </w:r>
      <w:r w:rsidRPr="00C51E41">
        <w:t>, podczas której niezbędna będzie pomoc tłumacza języka migowego.</w:t>
      </w:r>
    </w:p>
    <w:p w14:paraId="15184CF3" w14:textId="77777777" w:rsidR="007F4816" w:rsidRPr="00C51E41" w:rsidRDefault="007F4816" w:rsidP="007F4816">
      <w:r w:rsidRPr="00C51E41">
        <w:tab/>
      </w:r>
    </w:p>
    <w:p w14:paraId="604CB149" w14:textId="77777777" w:rsidR="007F4816" w:rsidRPr="00C51E41" w:rsidRDefault="007F4816" w:rsidP="007F4816">
      <w:pPr>
        <w:ind w:firstLine="708"/>
      </w:pPr>
      <w:r w:rsidRPr="00C51E41">
        <w:t>Wspomniana pomoc będzie potrzebna dla załatwienia następującej sprawy</w:t>
      </w:r>
      <w:r w:rsidRPr="00C51E41">
        <w:rPr>
          <w:rStyle w:val="Odwoanieprzypisudolnego"/>
        </w:rPr>
        <w:footnoteReference w:id="1"/>
      </w:r>
      <w:r w:rsidRPr="00C51E41">
        <w:t xml:space="preserve">: </w:t>
      </w:r>
    </w:p>
    <w:p w14:paraId="793A2165" w14:textId="77777777" w:rsidR="007F4816" w:rsidRDefault="007F4816" w:rsidP="007F4816">
      <w:pPr>
        <w:rPr>
          <w:b/>
        </w:rPr>
      </w:pPr>
    </w:p>
    <w:p w14:paraId="462024C4" w14:textId="77777777" w:rsidR="007F4816" w:rsidRDefault="007F4816" w:rsidP="007F4816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5A2F3D75" w14:textId="77777777" w:rsidR="007F4816" w:rsidRDefault="007F4816" w:rsidP="007F4816">
      <w:pPr>
        <w:rPr>
          <w:b/>
        </w:rPr>
      </w:pPr>
    </w:p>
    <w:p w14:paraId="61558B91" w14:textId="77777777" w:rsidR="007F4816" w:rsidRDefault="007F4816" w:rsidP="007F4816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29D82041" w14:textId="77777777" w:rsidR="007F4816" w:rsidRDefault="007F4816" w:rsidP="007F4816">
      <w:pPr>
        <w:rPr>
          <w:b/>
        </w:rPr>
      </w:pPr>
    </w:p>
    <w:p w14:paraId="635A2AA3" w14:textId="77777777" w:rsidR="007F4816" w:rsidRDefault="007F4816" w:rsidP="007F4816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1522A4EE" w14:textId="77777777" w:rsidR="007F4816" w:rsidRDefault="007F4816" w:rsidP="007F4816">
      <w:pPr>
        <w:rPr>
          <w:b/>
        </w:rPr>
      </w:pPr>
    </w:p>
    <w:p w14:paraId="6D1DFFA5" w14:textId="77777777" w:rsidR="007F4816" w:rsidRDefault="007F4816" w:rsidP="007F4816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32E55E32" w14:textId="77777777" w:rsidR="007F4816" w:rsidRDefault="007F4816" w:rsidP="007F4816">
      <w:pPr>
        <w:rPr>
          <w:b/>
        </w:rPr>
      </w:pPr>
    </w:p>
    <w:p w14:paraId="1FF7C317" w14:textId="77777777" w:rsidR="007F4816" w:rsidRDefault="007F4816" w:rsidP="007F4816">
      <w:pPr>
        <w:rPr>
          <w:b/>
        </w:rPr>
      </w:pPr>
    </w:p>
    <w:p w14:paraId="6126AA43" w14:textId="7F70A85C" w:rsidR="007F4816" w:rsidRDefault="007F4816" w:rsidP="007F4816">
      <w:pPr>
        <w:ind w:firstLine="4962"/>
        <w:rPr>
          <w:b/>
        </w:rPr>
      </w:pPr>
      <w:r>
        <w:rPr>
          <w:b/>
        </w:rPr>
        <w:t>……………………………………………</w:t>
      </w:r>
    </w:p>
    <w:p w14:paraId="235EC20E" w14:textId="77777777" w:rsidR="007F4816" w:rsidRPr="00C51E41" w:rsidRDefault="007F4816" w:rsidP="007F4816">
      <w:pPr>
        <w:rPr>
          <w:sz w:val="18"/>
          <w:szCs w:val="18"/>
        </w:rPr>
      </w:pPr>
      <w:r w:rsidRPr="00C51E4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podpis</w:t>
      </w:r>
    </w:p>
    <w:p w14:paraId="3992B4DC" w14:textId="77777777" w:rsidR="008D3374" w:rsidRDefault="008D3374"/>
    <w:sectPr w:rsidR="008D3374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BE720" w14:textId="77777777" w:rsidR="00DF29E1" w:rsidRDefault="00DF29E1" w:rsidP="007F4816">
      <w:r>
        <w:separator/>
      </w:r>
    </w:p>
  </w:endnote>
  <w:endnote w:type="continuationSeparator" w:id="0">
    <w:p w14:paraId="70EB1A14" w14:textId="77777777" w:rsidR="00DF29E1" w:rsidRDefault="00DF29E1" w:rsidP="007F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89640" w14:textId="77777777" w:rsidR="00DF29E1" w:rsidRDefault="00DF29E1" w:rsidP="007F4816">
      <w:r>
        <w:separator/>
      </w:r>
    </w:p>
  </w:footnote>
  <w:footnote w:type="continuationSeparator" w:id="0">
    <w:p w14:paraId="0BA5E64B" w14:textId="77777777" w:rsidR="00DF29E1" w:rsidRDefault="00DF29E1" w:rsidP="007F4816">
      <w:r>
        <w:continuationSeparator/>
      </w:r>
    </w:p>
  </w:footnote>
  <w:footnote w:id="1">
    <w:p w14:paraId="05475447" w14:textId="77777777" w:rsidR="007F4816" w:rsidRDefault="007F4816" w:rsidP="007F4816">
      <w:pPr>
        <w:pStyle w:val="Tekstprzypisudolnego"/>
      </w:pPr>
      <w:r>
        <w:rPr>
          <w:rStyle w:val="Odwoanieprzypisudolnego"/>
        </w:rPr>
        <w:footnoteRef/>
      </w:r>
      <w:r>
        <w:t xml:space="preserve"> Opis spraw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16"/>
    <w:rsid w:val="00711F8C"/>
    <w:rsid w:val="007F4816"/>
    <w:rsid w:val="008D3374"/>
    <w:rsid w:val="00965C2F"/>
    <w:rsid w:val="00C85C59"/>
    <w:rsid w:val="00DF29E1"/>
    <w:rsid w:val="00E3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38C7"/>
  <w15:chartTrackingRefBased/>
  <w15:docId w15:val="{16D3B470-4FB3-4BCF-B0D7-9B7B197D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F4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4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F48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F067-4485-4E37-B972-0D77C964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9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Utracki</dc:creator>
  <cp:keywords/>
  <dc:description/>
  <cp:lastModifiedBy>Michał Utracki</cp:lastModifiedBy>
  <cp:revision>2</cp:revision>
  <dcterms:created xsi:type="dcterms:W3CDTF">2020-09-23T08:13:00Z</dcterms:created>
  <dcterms:modified xsi:type="dcterms:W3CDTF">2020-09-23T08:13:00Z</dcterms:modified>
</cp:coreProperties>
</file>